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51" w:rsidRPr="00511470" w:rsidRDefault="007B2C51" w:rsidP="007B2C51">
      <w:pPr>
        <w:jc w:val="right"/>
        <w:rPr>
          <w:rFonts w:ascii="Garamond" w:hAnsi="Garamond" w:cs="Tahoma"/>
          <w:b/>
          <w:sz w:val="23"/>
          <w:szCs w:val="23"/>
        </w:rPr>
      </w:pPr>
      <w:r w:rsidRPr="00511470">
        <w:rPr>
          <w:rFonts w:ascii="Garamond" w:hAnsi="Garamond" w:cs="Tahoma"/>
          <w:b/>
          <w:sz w:val="23"/>
          <w:szCs w:val="23"/>
        </w:rPr>
        <w:t>Załącznik nr 2</w:t>
      </w:r>
    </w:p>
    <w:p w:rsidR="007B2C51" w:rsidRPr="007B2C51" w:rsidRDefault="007B2C51" w:rsidP="007B2C51">
      <w:pPr>
        <w:tabs>
          <w:tab w:val="left" w:pos="180"/>
        </w:tabs>
        <w:ind w:left="360" w:hanging="360"/>
        <w:rPr>
          <w:rFonts w:ascii="Garamond" w:hAnsi="Garamond"/>
          <w:b/>
          <w:sz w:val="23"/>
          <w:szCs w:val="23"/>
        </w:rPr>
      </w:pPr>
    </w:p>
    <w:p w:rsidR="007B2C51" w:rsidRPr="007B2C51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3"/>
          <w:szCs w:val="23"/>
          <w:u w:val="single"/>
        </w:rPr>
      </w:pPr>
    </w:p>
    <w:p w:rsidR="007B2C51" w:rsidRPr="007B2C51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7B2C51">
        <w:rPr>
          <w:rFonts w:ascii="Garamond" w:hAnsi="Garamond"/>
          <w:b/>
          <w:sz w:val="23"/>
          <w:szCs w:val="23"/>
        </w:rPr>
        <w:t xml:space="preserve">O F E R T A </w:t>
      </w:r>
    </w:p>
    <w:p w:rsidR="007B2C51" w:rsidRPr="007B2C51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7B2C51">
        <w:rPr>
          <w:rFonts w:ascii="Garamond" w:hAnsi="Garamond"/>
          <w:b/>
          <w:sz w:val="23"/>
          <w:szCs w:val="23"/>
        </w:rPr>
        <w:t xml:space="preserve">Druk wraz z sukcesywną dostawą kartek z kalendarza i informacji dodatkowej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 xml:space="preserve">Nazwa i adres Wykonawcy: 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EC43D3" w:rsidRDefault="00EC43D3" w:rsidP="007B2C51">
      <w:pPr>
        <w:rPr>
          <w:rFonts w:ascii="Garamond" w:hAnsi="Garamond" w:cs="Tahoma"/>
          <w:sz w:val="23"/>
          <w:szCs w:val="23"/>
        </w:rPr>
      </w:pPr>
      <w:r>
        <w:rPr>
          <w:rFonts w:ascii="Garamond" w:hAnsi="Garamond" w:cs="Tahoma"/>
          <w:sz w:val="23"/>
          <w:szCs w:val="23"/>
        </w:rPr>
        <w:t>NIP: …………………………………………………………………………</w:t>
      </w:r>
    </w:p>
    <w:p w:rsidR="00EC43D3" w:rsidRDefault="00EC43D3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Tel. ………</w:t>
      </w:r>
      <w:r w:rsidR="00EC43D3">
        <w:rPr>
          <w:rFonts w:ascii="Garamond" w:hAnsi="Garamond" w:cs="Tahoma"/>
          <w:sz w:val="23"/>
          <w:szCs w:val="23"/>
        </w:rPr>
        <w:t>…………………….……  Email:………………………………</w:t>
      </w: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>Osoba do kontaktu: ………………………………………………………….</w:t>
      </w:r>
    </w:p>
    <w:p w:rsidR="007B2C51" w:rsidRPr="00511470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3"/>
          <w:szCs w:val="23"/>
        </w:rPr>
      </w:pPr>
    </w:p>
    <w:p w:rsidR="007B2C51" w:rsidRPr="00511470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oferujemy wykonanie zamówienia za kwotę: </w:t>
      </w:r>
    </w:p>
    <w:p w:rsidR="007B2C51" w:rsidRPr="00511470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="205" w:tblpY="47"/>
        <w:tblW w:w="10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9"/>
        <w:gridCol w:w="1702"/>
        <w:gridCol w:w="1837"/>
        <w:gridCol w:w="1848"/>
        <w:gridCol w:w="1276"/>
        <w:gridCol w:w="1126"/>
        <w:gridCol w:w="2071"/>
      </w:tblGrid>
      <w:tr w:rsidR="007B2C51" w:rsidRPr="00511470" w:rsidTr="003D29DB">
        <w:trPr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7</w:t>
            </w:r>
          </w:p>
        </w:tc>
      </w:tr>
      <w:tr w:rsidR="007B2C51" w:rsidRPr="00511470" w:rsidTr="00EC43D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Przedmiot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Cena jednostkowa netto za pakiet 1000 kompletów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Prz</w:t>
            </w:r>
            <w:r w:rsidR="003A02B8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ewidywana ilość  komplet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Cena netto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Stawka podatku VAT w %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Cena brutto</w:t>
            </w:r>
          </w:p>
        </w:tc>
      </w:tr>
      <w:tr w:rsidR="007B2C51" w:rsidRPr="00511470" w:rsidTr="003D29DB">
        <w:trPr>
          <w:trHeight w:val="7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Kartki z kalendarza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 100 000  kompletó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spacing w:before="100" w:beforeAutospacing="1" w:after="100" w:afterAutospacing="1"/>
              <w:ind w:left="709" w:hanging="709"/>
              <w:contextualSpacing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</w:tr>
      <w:tr w:rsidR="007B2C51" w:rsidRPr="00511470" w:rsidTr="003D29DB">
        <w:trPr>
          <w:trHeight w:val="69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Informacja dodatkowa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80 000 </w:t>
            </w:r>
          </w:p>
          <w:p w:rsidR="007B2C51" w:rsidRPr="00511470" w:rsidRDefault="007B2C51" w:rsidP="003D29DB">
            <w:pPr>
              <w:suppressAutoHyphens w:val="0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kompletó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spacing w:before="100" w:beforeAutospacing="1" w:after="100" w:afterAutospacing="1"/>
              <w:ind w:left="709" w:hanging="709"/>
              <w:contextualSpacing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</w:tr>
      <w:tr w:rsidR="007B2C51" w:rsidRPr="00511470" w:rsidTr="003D29DB">
        <w:trPr>
          <w:trHeight w:val="1000"/>
        </w:trPr>
        <w:tc>
          <w:tcPr>
            <w:tcW w:w="8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C51" w:rsidRPr="00511470" w:rsidRDefault="007B2C51" w:rsidP="003D29DB">
            <w:pPr>
              <w:suppressAutoHyphens w:val="0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</w:p>
          <w:p w:rsidR="007B2C51" w:rsidRPr="00511470" w:rsidRDefault="007B2C51" w:rsidP="003D29DB">
            <w:pPr>
              <w:suppressAutoHyphens w:val="0"/>
              <w:ind w:left="709" w:hanging="709"/>
              <w:jc w:val="right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  <w:t>Cena brutto za wykonanie całego zamówienia</w:t>
            </w:r>
          </w:p>
          <w:p w:rsidR="007B2C51" w:rsidRPr="00511470" w:rsidRDefault="007B2C51" w:rsidP="003D29DB">
            <w:pPr>
              <w:suppressAutoHyphens w:val="0"/>
              <w:ind w:left="709" w:hanging="709"/>
              <w:jc w:val="right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  <w:p w:rsidR="007B2C51" w:rsidRPr="00511470" w:rsidRDefault="007B2C51" w:rsidP="00EC43D3">
            <w:pPr>
              <w:suppressAutoHyphens w:val="0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bookmarkStart w:id="0" w:name="_GoBack"/>
            <w:bookmarkEnd w:id="0"/>
          </w:p>
        </w:tc>
      </w:tr>
    </w:tbl>
    <w:p w:rsidR="007B2C51" w:rsidRDefault="007B2C51" w:rsidP="007B2C51">
      <w:pPr>
        <w:rPr>
          <w:rFonts w:ascii="Garamond" w:hAnsi="Garamond"/>
          <w:b/>
          <w:sz w:val="23"/>
          <w:szCs w:val="23"/>
        </w:rPr>
      </w:pPr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5097"/>
        <w:gridCol w:w="5393"/>
      </w:tblGrid>
      <w:tr w:rsidR="00EC43D3" w:rsidTr="00EC43D3">
        <w:tc>
          <w:tcPr>
            <w:tcW w:w="5097" w:type="dxa"/>
          </w:tcPr>
          <w:p w:rsidR="00EC43D3" w:rsidRDefault="00EC43D3" w:rsidP="00EC43D3">
            <w:pPr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  <w:p w:rsidR="00EC43D3" w:rsidRDefault="00EC43D3" w:rsidP="00EC43D3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11470"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  <w:t xml:space="preserve">Termin dostawy poszczególnych partii zamówienia  </w:t>
            </w:r>
          </w:p>
        </w:tc>
        <w:tc>
          <w:tcPr>
            <w:tcW w:w="5393" w:type="dxa"/>
            <w:vAlign w:val="center"/>
          </w:tcPr>
          <w:p w:rsidR="00EC43D3" w:rsidRDefault="00EC43D3" w:rsidP="00EC43D3">
            <w:pPr>
              <w:suppressAutoHyphens w:val="0"/>
              <w:ind w:left="709" w:hanging="709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  <w:p w:rsidR="00EC43D3" w:rsidRDefault="00EC43D3" w:rsidP="00EC43D3">
            <w:pPr>
              <w:suppressAutoHyphens w:val="0"/>
              <w:ind w:left="709" w:hanging="709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  <w:p w:rsidR="00EC43D3" w:rsidRDefault="00EC43D3" w:rsidP="00EC43D3">
            <w:pPr>
              <w:suppressAutoHyphens w:val="0"/>
              <w:ind w:left="709" w:hanging="709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  <w:t>………  dni kalendarzowych</w:t>
            </w:r>
          </w:p>
          <w:p w:rsidR="00EC43D3" w:rsidRPr="00EC43D3" w:rsidRDefault="00EC43D3" w:rsidP="00EC43D3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pl-PL"/>
              </w:rPr>
            </w:pPr>
          </w:p>
          <w:p w:rsidR="00EC43D3" w:rsidRPr="00EC43D3" w:rsidRDefault="00EC43D3" w:rsidP="00EC43D3">
            <w:pPr>
              <w:suppressAutoHyphens w:val="0"/>
              <w:ind w:firstLine="35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EC43D3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UWAGA!</w:t>
            </w:r>
            <w:r w:rsidRPr="00EC43D3"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 W przypadku, kiedy Wykonawca nie wpisze w formularzu ofertowym terminu dostawy, Zamawiający przyjmie termin </w:t>
            </w:r>
            <w:r w:rsidRPr="00EC43D3">
              <w:rPr>
                <w:rFonts w:ascii="Garamond" w:hAnsi="Garamond" w:cs="Arial"/>
                <w:sz w:val="22"/>
                <w:szCs w:val="22"/>
                <w:u w:val="single"/>
                <w:lang w:eastAsia="pl-PL"/>
              </w:rPr>
              <w:t>10 dni kalendarzowych</w:t>
            </w:r>
            <w:r w:rsidRPr="00EC43D3"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:rsidR="00EC43D3" w:rsidRPr="00511470" w:rsidRDefault="00EC43D3" w:rsidP="007B2C51">
      <w:pPr>
        <w:rPr>
          <w:rFonts w:ascii="Garamond" w:hAnsi="Garamond"/>
          <w:b/>
          <w:sz w:val="23"/>
          <w:szCs w:val="23"/>
        </w:rPr>
      </w:pP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y, że zapoznaliśmy się z udostępnioną przez Zamawiającego Specyfikacją Warunków Zamówienia i nie wnosimy do niej żadnych zastrzeżeń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 xml:space="preserve">Uważamy się za związanych niniejszą ofertą przez okres 30 dni od upływu terminu składania ofert, zgodnie z zapisami Specyfikacji Warunków Zamówienia 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/y, że zapoznałem/-liśmy się z punktem 23 SWZ „Informacja dotycząca przetwarzania danych osobowych”.</w:t>
      </w:r>
    </w:p>
    <w:p w:rsidR="00511470" w:rsidRPr="00511470" w:rsidRDefault="007B2C51" w:rsidP="00511470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Segoe UI"/>
          <w:sz w:val="23"/>
          <w:szCs w:val="23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  <w:r w:rsidR="00511470"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.</w:t>
      </w:r>
    </w:p>
    <w:p w:rsidR="00511470" w:rsidRPr="00511470" w:rsidRDefault="00511470" w:rsidP="00511470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lastRenderedPageBreak/>
        <w:t>Wykonawca jest: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ikroprzedsiębiorstwem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ałym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średnim przedsiębiorstwem</w:t>
      </w:r>
      <w:r w:rsidRPr="00511470">
        <w:rPr>
          <w:rStyle w:val="Zakotwiczenieprzypisudolnego"/>
          <w:rFonts w:ascii="Garamond" w:hAnsi="Garamond" w:cs="Arial"/>
          <w:sz w:val="23"/>
          <w:szCs w:val="23"/>
        </w:rPr>
        <w:footnoteReference w:id="1"/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:rsidR="00C934D0" w:rsidRPr="003C291E" w:rsidRDefault="007B2C51" w:rsidP="003C291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51147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</w:t>
      </w:r>
      <w:r w:rsidR="003C291E">
        <w:rPr>
          <w:rFonts w:ascii="Garamond" w:hAnsi="Garamond" w:cs="Arial"/>
          <w:i/>
          <w:sz w:val="23"/>
          <w:szCs w:val="23"/>
        </w:rPr>
        <w:t>onania zamówienia Podwykonawców)</w:t>
      </w:r>
    </w:p>
    <w:p w:rsidR="00C934D0" w:rsidRPr="00511470" w:rsidRDefault="00C934D0" w:rsidP="007B2C5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7B2C51" w:rsidRPr="00511470" w:rsidTr="003D29DB">
        <w:tc>
          <w:tcPr>
            <w:tcW w:w="3969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:rsidR="007B2C51" w:rsidRPr="00511470" w:rsidRDefault="007B2C51" w:rsidP="00C934D0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:rsidR="007B2C51" w:rsidRPr="00511470" w:rsidRDefault="007B2C51" w:rsidP="007B2C51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nie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 przepisami dotyczącymi podatku od towarów i usług</w:t>
      </w:r>
      <w:r w:rsidRPr="00511470">
        <w:rPr>
          <w:rFonts w:ascii="Garamond" w:hAnsi="Garamond" w:cs="Arial"/>
          <w:sz w:val="23"/>
          <w:szCs w:val="23"/>
          <w:vertAlign w:val="superscript"/>
        </w:rPr>
        <w:t>*</w:t>
      </w:r>
      <w:r w:rsidRPr="00511470">
        <w:rPr>
          <w:rFonts w:ascii="Garamond" w:hAnsi="Garamond" w:cs="Arial"/>
          <w:sz w:val="23"/>
          <w:szCs w:val="23"/>
        </w:rPr>
        <w:t>;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 przepisami dotyczącymi podatku od towarów i usług”, w związku z tym: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Oświadczamy, że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y/usługi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, których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dostawa/świadczenie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ędzie prowadzić do powstania u Zamawiającego obowiązku podatkowego to: 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E52B81">
      <w:pPr>
        <w:spacing w:line="276" w:lineRule="auto"/>
        <w:ind w:left="426"/>
        <w:jc w:val="center"/>
        <w:rPr>
          <w:rFonts w:ascii="Garamond" w:hAnsi="Garamond" w:cs="Arial"/>
          <w:i/>
          <w:iCs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>……………………………</w:t>
      </w:r>
      <w:r w:rsidR="00E52B81">
        <w:rPr>
          <w:rFonts w:ascii="Garamond" w:hAnsi="Garamond" w:cs="Arial"/>
          <w:sz w:val="23"/>
          <w:szCs w:val="23"/>
          <w:lang w:eastAsia="en-US"/>
        </w:rPr>
        <w:t>…………………………………………………………………………………</w:t>
      </w:r>
      <w:r w:rsidR="00E52B81" w:rsidRPr="00511470">
        <w:rPr>
          <w:rFonts w:ascii="Garamond" w:hAnsi="Garamond" w:cs="Arial"/>
          <w:i/>
          <w:iCs/>
          <w:sz w:val="23"/>
          <w:szCs w:val="23"/>
          <w:lang w:eastAsia="en-US"/>
        </w:rPr>
        <w:t xml:space="preserve"> </w:t>
      </w:r>
      <w:r w:rsidRPr="00511470">
        <w:rPr>
          <w:rFonts w:ascii="Garamond" w:hAnsi="Garamond" w:cs="Arial"/>
          <w:i/>
          <w:iCs/>
          <w:sz w:val="23"/>
          <w:szCs w:val="23"/>
          <w:lang w:eastAsia="en-US"/>
        </w:rPr>
        <w:t>(Wykonawca wpisuje nazwę (rodzaj) towaru lub usługi; gdy nie dotyczy – pozostawia bez wypełnienia).</w:t>
      </w: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Wartość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ez podatku VAT wynosi: ……….…… zł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</w:rPr>
        <w:t xml:space="preserve">Stawka podatku od towarów i usług, która zgodnie z wiedzą Wykonawcy, będzie miała zastosowanie do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 xml:space="preserve">* </w:t>
      </w:r>
      <w:r w:rsidRPr="00511470">
        <w:rPr>
          <w:rFonts w:ascii="Garamond" w:hAnsi="Garamond" w:cs="Arial"/>
          <w:sz w:val="23"/>
          <w:szCs w:val="23"/>
          <w:lang w:eastAsia="en-US"/>
        </w:rPr>
        <w:t>to: ……………………………..</w:t>
      </w:r>
    </w:p>
    <w:p w:rsidR="007B2C51" w:rsidRPr="00511470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  <w:vertAlign w:val="superscript"/>
        </w:rPr>
      </w:pPr>
    </w:p>
    <w:p w:rsidR="007B2C51" w:rsidRPr="00511470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</w:rPr>
      </w:pPr>
      <w:r w:rsidRPr="00511470">
        <w:rPr>
          <w:rFonts w:ascii="Garamond" w:hAnsi="Garamond" w:cs="Arial"/>
          <w:b/>
          <w:i/>
          <w:sz w:val="23"/>
          <w:szCs w:val="23"/>
          <w:vertAlign w:val="superscript"/>
        </w:rPr>
        <w:t>*</w:t>
      </w:r>
      <w:r w:rsidRPr="00511470">
        <w:rPr>
          <w:rFonts w:ascii="Garamond" w:hAnsi="Garamond" w:cs="Arial"/>
          <w:b/>
          <w:i/>
          <w:sz w:val="23"/>
          <w:szCs w:val="23"/>
        </w:rPr>
        <w:t>niepotrzebne skreślić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.j</w:t>
      </w:r>
      <w:proofErr w:type="spellEnd"/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. Dz. U. z 2021 r. poz. 685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C934D0" w:rsidRPr="00C934D0" w:rsidRDefault="00C934D0" w:rsidP="00C934D0">
      <w:pPr>
        <w:numPr>
          <w:ilvl w:val="4"/>
          <w:numId w:val="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Wskazuje/my, że aktualny dokument potwierdzający umocowanie do reprezentacji Wykonawcy Zamawiający może pobrać za pomocą bezpłatnych baz dostępnych pod adresem: </w:t>
      </w:r>
    </w:p>
    <w:p w:rsidR="00C934D0" w:rsidRPr="00C934D0" w:rsidRDefault="00C934D0" w:rsidP="00C934D0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8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prod.ceidg.gov.pl/CEIDG/CEIDG.Public.UI/Search.aspx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CEIDG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9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ekrs.ms.gov.pl/web/wyszukiwarka-krs/strona-glowna/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KRS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inny właściwy rejestr…………………………..**…………………………………..**</w:t>
      </w:r>
    </w:p>
    <w:p w:rsidR="00C934D0" w:rsidRPr="00C934D0" w:rsidRDefault="00C934D0" w:rsidP="00C934D0">
      <w:pPr>
        <w:spacing w:line="276" w:lineRule="auto"/>
        <w:ind w:left="426"/>
        <w:jc w:val="center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                                     (wpisać nazwę bazy)  </w:t>
      </w:r>
      <w:r w:rsidRPr="00C934D0">
        <w:rPr>
          <w:rFonts w:ascii="Garamond" w:hAnsi="Garamond" w:cs="Arial"/>
          <w:sz w:val="23"/>
          <w:szCs w:val="23"/>
        </w:rPr>
        <w:tab/>
      </w:r>
      <w:r w:rsidRPr="00C934D0">
        <w:rPr>
          <w:rFonts w:ascii="Garamond" w:hAnsi="Garamond" w:cs="Arial"/>
          <w:sz w:val="23"/>
          <w:szCs w:val="23"/>
        </w:rPr>
        <w:tab/>
        <w:t xml:space="preserve">  (wpisać adres internetowy bazy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lastRenderedPageBreak/>
        <w:t xml:space="preserve">□ </w:t>
      </w:r>
      <w:r w:rsidRPr="00C934D0">
        <w:rPr>
          <w:rFonts w:ascii="Garamond" w:hAnsi="Garamond" w:cs="Arial"/>
          <w:sz w:val="23"/>
          <w:szCs w:val="23"/>
        </w:rPr>
        <w:t>brak możliwości pobrania online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C934D0">
        <w:rPr>
          <w:rFonts w:ascii="Garamond" w:hAnsi="Garamond" w:cs="Arial"/>
          <w:i/>
          <w:iCs/>
          <w:sz w:val="23"/>
          <w:szCs w:val="23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51147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:rsidR="00524AFA" w:rsidRPr="00511470" w:rsidRDefault="00524AFA">
      <w:pPr>
        <w:rPr>
          <w:sz w:val="23"/>
          <w:szCs w:val="23"/>
        </w:rPr>
      </w:pPr>
    </w:p>
    <w:sectPr w:rsidR="00524AFA" w:rsidRPr="00511470" w:rsidSect="00511470">
      <w:pgSz w:w="11906" w:h="16838"/>
      <w:pgMar w:top="992" w:right="851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91" w:rsidRDefault="009E2A91" w:rsidP="007B2C51">
      <w:r>
        <w:separator/>
      </w:r>
    </w:p>
  </w:endnote>
  <w:endnote w:type="continuationSeparator" w:id="0">
    <w:p w:rsidR="009E2A91" w:rsidRDefault="009E2A91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91" w:rsidRDefault="009E2A91" w:rsidP="007B2C51">
      <w:r>
        <w:separator/>
      </w:r>
    </w:p>
  </w:footnote>
  <w:footnote w:type="continuationSeparator" w:id="0">
    <w:p w:rsidR="009E2A91" w:rsidRDefault="009E2A91" w:rsidP="007B2C51">
      <w:r>
        <w:continuationSeparator/>
      </w:r>
    </w:p>
  </w:footnote>
  <w:footnote w:id="1">
    <w:p w:rsidR="00511470" w:rsidRPr="009522CA" w:rsidRDefault="00511470" w:rsidP="00511470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511470" w:rsidRPr="009522C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11470" w:rsidRPr="009522C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11470" w:rsidRPr="00EC58D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1"/>
    <w:rsid w:val="00233D04"/>
    <w:rsid w:val="00303595"/>
    <w:rsid w:val="003A02B8"/>
    <w:rsid w:val="003C291E"/>
    <w:rsid w:val="00511470"/>
    <w:rsid w:val="00524AFA"/>
    <w:rsid w:val="006B32CA"/>
    <w:rsid w:val="007B2C51"/>
    <w:rsid w:val="009E2A91"/>
    <w:rsid w:val="00AE7E92"/>
    <w:rsid w:val="00BD57C3"/>
    <w:rsid w:val="00C934D0"/>
    <w:rsid w:val="00E52B81"/>
    <w:rsid w:val="00E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7D32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A181-201A-4126-A24C-5970CBB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2-22T09:59:00Z</dcterms:created>
  <dcterms:modified xsi:type="dcterms:W3CDTF">2022-02-22T11:58:00Z</dcterms:modified>
</cp:coreProperties>
</file>